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C7" w:rsidRDefault="008E22C7"/>
    <w:p w:rsidR="008E22C7" w:rsidRDefault="008E22C7" w:rsidP="008E22C7"/>
    <w:tbl>
      <w:tblPr>
        <w:tblpPr w:leftFromText="180" w:rightFromText="180" w:vertAnchor="page" w:horzAnchor="page" w:tblpX="1216" w:tblpY="610"/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3"/>
        <w:gridCol w:w="10587"/>
      </w:tblGrid>
      <w:tr w:rsidR="008E22C7" w:rsidTr="008E22C7">
        <w:trPr>
          <w:trHeight w:val="498"/>
        </w:trPr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C7" w:rsidRDefault="008E22C7">
            <w:pPr>
              <w:pStyle w:val="a3"/>
              <w:spacing w:after="0"/>
              <w:ind w:left="0"/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78280" cy="1478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C7" w:rsidRDefault="008E22C7">
            <w:pPr>
              <w:pStyle w:val="a3"/>
              <w:spacing w:after="0"/>
              <w:ind w:left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инистерство образования, науки и молодёжной политики </w:t>
            </w:r>
          </w:p>
          <w:p w:rsidR="008E22C7" w:rsidRDefault="008E22C7">
            <w:pPr>
              <w:pStyle w:val="a3"/>
              <w:spacing w:after="0"/>
              <w:ind w:left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раснодарского края</w:t>
            </w:r>
          </w:p>
        </w:tc>
      </w:tr>
      <w:tr w:rsidR="008E22C7" w:rsidTr="008E22C7">
        <w:trPr>
          <w:trHeight w:val="1614"/>
        </w:trPr>
        <w:tc>
          <w:tcPr>
            <w:tcW w:w="3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2C7" w:rsidRDefault="008E22C7"/>
        </w:tc>
        <w:tc>
          <w:tcPr>
            <w:tcW w:w="10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C7" w:rsidRDefault="008E22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8E22C7" w:rsidRDefault="008E22C7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ЙСКИЙ ПОЛИПРОФИЛЬНЫЙ КОЛЛЕДЖ»</w:t>
            </w:r>
          </w:p>
        </w:tc>
      </w:tr>
    </w:tbl>
    <w:p w:rsidR="004F2E4B" w:rsidRDefault="004F2E4B" w:rsidP="008E22C7"/>
    <w:p w:rsidR="008E22C7" w:rsidRDefault="008E22C7" w:rsidP="008E22C7"/>
    <w:p w:rsidR="008E22C7" w:rsidRDefault="008E22C7" w:rsidP="008E22C7"/>
    <w:p w:rsidR="008E22C7" w:rsidRDefault="008E22C7" w:rsidP="008E22C7">
      <w:pPr>
        <w:jc w:val="center"/>
      </w:pPr>
    </w:p>
    <w:p w:rsidR="00D17DC9" w:rsidRDefault="008E22C7" w:rsidP="00D17DC9">
      <w:pPr>
        <w:jc w:val="center"/>
        <w:rPr>
          <w:b/>
          <w:sz w:val="28"/>
          <w:szCs w:val="28"/>
        </w:rPr>
      </w:pPr>
      <w:r w:rsidRPr="00D17DC9">
        <w:rPr>
          <w:b/>
          <w:sz w:val="28"/>
          <w:szCs w:val="28"/>
        </w:rPr>
        <w:t>Технологическая карта внеурочного занятия по</w:t>
      </w:r>
      <w:r w:rsidR="007F4D36">
        <w:rPr>
          <w:b/>
          <w:sz w:val="28"/>
          <w:szCs w:val="28"/>
        </w:rPr>
        <w:t xml:space="preserve"> математике</w:t>
      </w:r>
      <w:r w:rsidR="00D17DC9" w:rsidRPr="00D17DC9">
        <w:rPr>
          <w:b/>
          <w:sz w:val="28"/>
          <w:szCs w:val="28"/>
        </w:rPr>
        <w:t>: «</w:t>
      </w:r>
      <w:r w:rsidR="007F4D36">
        <w:rPr>
          <w:b/>
          <w:sz w:val="28"/>
          <w:szCs w:val="28"/>
        </w:rPr>
        <w:t>Путешествие в страну Арифметики</w:t>
      </w:r>
      <w:r w:rsidR="00D17DC9" w:rsidRPr="00D17DC9">
        <w:rPr>
          <w:b/>
          <w:sz w:val="28"/>
          <w:szCs w:val="28"/>
        </w:rPr>
        <w:t>»</w:t>
      </w:r>
    </w:p>
    <w:p w:rsidR="00D17DC9" w:rsidRDefault="00D17DC9" w:rsidP="00D17DC9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7DC9" w:rsidRDefault="00D17DC9" w:rsidP="00D17DC9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D17DC9" w:rsidRDefault="00D17DC9" w:rsidP="00D17DC9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D17DC9" w:rsidRDefault="00D17DC9" w:rsidP="00D17DC9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D17DC9" w:rsidRDefault="00D17DC9" w:rsidP="00D17DC9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D17DC9" w:rsidRDefault="00D17DC9" w:rsidP="007F4D36">
      <w:pPr>
        <w:spacing w:line="360" w:lineRule="auto"/>
        <w:rPr>
          <w:b/>
          <w:sz w:val="28"/>
          <w:szCs w:val="28"/>
        </w:rPr>
      </w:pPr>
    </w:p>
    <w:p w:rsidR="00D17DC9" w:rsidRPr="00D17DC9" w:rsidRDefault="007909C3" w:rsidP="00D17DC9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ила</w:t>
      </w:r>
      <w:r w:rsidR="00D17DC9" w:rsidRPr="00D17DC9">
        <w:rPr>
          <w:rFonts w:eastAsia="Calibri"/>
          <w:sz w:val="28"/>
          <w:szCs w:val="28"/>
          <w:lang w:eastAsia="en-US"/>
        </w:rPr>
        <w:t>:</w:t>
      </w:r>
    </w:p>
    <w:p w:rsidR="00D17DC9" w:rsidRPr="00D17DC9" w:rsidRDefault="007909C3" w:rsidP="00D17DC9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удентка</w:t>
      </w:r>
      <w:r w:rsidR="00D17DC9" w:rsidRPr="00D17DC9">
        <w:rPr>
          <w:rFonts w:eastAsia="Calibri"/>
          <w:sz w:val="28"/>
          <w:szCs w:val="28"/>
          <w:lang w:eastAsia="en-US"/>
        </w:rPr>
        <w:t xml:space="preserve"> Ш-22 группы</w:t>
      </w:r>
    </w:p>
    <w:p w:rsidR="00D17DC9" w:rsidRDefault="00D17DC9" w:rsidP="00D17DC9">
      <w:pPr>
        <w:tabs>
          <w:tab w:val="left" w:pos="12528"/>
        </w:tabs>
        <w:jc w:val="right"/>
        <w:rPr>
          <w:b/>
          <w:sz w:val="28"/>
          <w:szCs w:val="28"/>
        </w:rPr>
      </w:pPr>
      <w:r w:rsidRPr="00D17DC9">
        <w:rPr>
          <w:rFonts w:eastAsia="Calibri"/>
          <w:sz w:val="28"/>
          <w:szCs w:val="28"/>
          <w:lang w:eastAsia="en-US"/>
        </w:rPr>
        <w:t>Касьянова Виктория Игоревна</w:t>
      </w:r>
    </w:p>
    <w:p w:rsidR="00D17DC9" w:rsidRDefault="00D17DC9" w:rsidP="00D17DC9">
      <w:pPr>
        <w:rPr>
          <w:szCs w:val="28"/>
        </w:rPr>
      </w:pPr>
      <w:r w:rsidRPr="00AF7DF8">
        <w:rPr>
          <w:szCs w:val="28"/>
        </w:rPr>
        <w:t xml:space="preserve"> </w:t>
      </w:r>
    </w:p>
    <w:p w:rsidR="007F4D36" w:rsidRDefault="007F4D36" w:rsidP="00BB47CE">
      <w:pPr>
        <w:spacing w:line="360" w:lineRule="auto"/>
        <w:rPr>
          <w:sz w:val="28"/>
          <w:szCs w:val="28"/>
        </w:rPr>
      </w:pP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ужок:</w:t>
      </w:r>
      <w:r w:rsidR="00C85537">
        <w:rPr>
          <w:sz w:val="28"/>
          <w:szCs w:val="28"/>
        </w:rPr>
        <w:t xml:space="preserve"> «</w:t>
      </w:r>
      <w:r w:rsidR="007F4D36">
        <w:rPr>
          <w:sz w:val="28"/>
          <w:szCs w:val="28"/>
        </w:rPr>
        <w:t>Умники и умницы</w:t>
      </w:r>
      <w:r w:rsidR="00C85537">
        <w:rPr>
          <w:sz w:val="28"/>
          <w:szCs w:val="28"/>
        </w:rPr>
        <w:t>»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ласс:</w:t>
      </w:r>
      <w:r w:rsidR="007F4D36">
        <w:rPr>
          <w:sz w:val="28"/>
          <w:szCs w:val="28"/>
        </w:rPr>
        <w:t xml:space="preserve"> 3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занятия:</w:t>
      </w:r>
      <w:r w:rsidR="00D17DC9">
        <w:rPr>
          <w:sz w:val="28"/>
          <w:szCs w:val="28"/>
        </w:rPr>
        <w:t xml:space="preserve"> «</w:t>
      </w:r>
      <w:r w:rsidR="007F4D36">
        <w:rPr>
          <w:sz w:val="28"/>
          <w:szCs w:val="28"/>
        </w:rPr>
        <w:t>Путешествие в страну Арифметики</w:t>
      </w:r>
      <w:r w:rsidR="0073336D">
        <w:rPr>
          <w:sz w:val="28"/>
          <w:szCs w:val="28"/>
        </w:rPr>
        <w:t>»</w:t>
      </w:r>
      <w:bookmarkStart w:id="0" w:name="_GoBack"/>
      <w:bookmarkEnd w:id="0"/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занятия:</w:t>
      </w:r>
      <w:r w:rsidR="007F4D36">
        <w:rPr>
          <w:sz w:val="28"/>
          <w:szCs w:val="28"/>
        </w:rPr>
        <w:t xml:space="preserve"> закрепление знаний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ология занятия:</w:t>
      </w:r>
      <w:r w:rsidR="00783784">
        <w:rPr>
          <w:sz w:val="28"/>
          <w:szCs w:val="28"/>
        </w:rPr>
        <w:t xml:space="preserve"> </w:t>
      </w:r>
      <w:r w:rsidR="007F4D36">
        <w:rPr>
          <w:sz w:val="28"/>
          <w:szCs w:val="28"/>
        </w:rPr>
        <w:t>игра-путешествие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занятия:</w:t>
      </w:r>
      <w:r w:rsidR="00783784">
        <w:rPr>
          <w:sz w:val="28"/>
          <w:szCs w:val="28"/>
        </w:rPr>
        <w:t xml:space="preserve"> </w:t>
      </w:r>
      <w:r w:rsidR="007F4D36" w:rsidRPr="007F4D36">
        <w:rPr>
          <w:sz w:val="28"/>
          <w:szCs w:val="28"/>
        </w:rPr>
        <w:t>развитие познавательных способностей учащихся</w:t>
      </w:r>
      <w:r w:rsidR="007F4D36">
        <w:rPr>
          <w:sz w:val="28"/>
          <w:szCs w:val="28"/>
        </w:rPr>
        <w:t>.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задача:</w:t>
      </w:r>
      <w:r w:rsidR="00783784">
        <w:rPr>
          <w:sz w:val="28"/>
          <w:szCs w:val="28"/>
        </w:rPr>
        <w:t xml:space="preserve"> </w:t>
      </w:r>
      <w:r w:rsidR="007F4D36">
        <w:rPr>
          <w:sz w:val="28"/>
          <w:szCs w:val="28"/>
        </w:rPr>
        <w:t>совершенствовать</w:t>
      </w:r>
      <w:r w:rsidR="007F4D36" w:rsidRPr="007F4D36">
        <w:rPr>
          <w:sz w:val="28"/>
          <w:szCs w:val="28"/>
        </w:rPr>
        <w:t xml:space="preserve"> навыки</w:t>
      </w:r>
      <w:r w:rsidR="007F4D36">
        <w:rPr>
          <w:sz w:val="28"/>
          <w:szCs w:val="28"/>
        </w:rPr>
        <w:t xml:space="preserve"> вычислений</w:t>
      </w:r>
      <w:r w:rsidR="007F4D36" w:rsidRPr="007F4D36">
        <w:rPr>
          <w:sz w:val="28"/>
          <w:szCs w:val="28"/>
        </w:rPr>
        <w:t>.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ющая задача:</w:t>
      </w:r>
      <w:r w:rsidR="00783784">
        <w:rPr>
          <w:sz w:val="28"/>
          <w:szCs w:val="28"/>
        </w:rPr>
        <w:t xml:space="preserve"> развить воображение, память, внимание.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ная задача:</w:t>
      </w:r>
      <w:r w:rsidR="00783784">
        <w:rPr>
          <w:sz w:val="28"/>
          <w:szCs w:val="28"/>
        </w:rPr>
        <w:t xml:space="preserve"> воспитать любовь к предмету.</w:t>
      </w:r>
    </w:p>
    <w:p w:rsidR="00A527FD" w:rsidRDefault="00A527FD" w:rsidP="00BB47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рудование: презентация, интерактивная доска, раздаточный материал.</w:t>
      </w:r>
    </w:p>
    <w:p w:rsidR="008E22C7" w:rsidRDefault="008E22C7" w:rsidP="00BB47CE">
      <w:pPr>
        <w:spacing w:line="360" w:lineRule="auto"/>
        <w:rPr>
          <w:sz w:val="28"/>
          <w:szCs w:val="28"/>
        </w:rPr>
      </w:pPr>
    </w:p>
    <w:p w:rsidR="008E22C7" w:rsidRPr="008E22C7" w:rsidRDefault="008E22C7" w:rsidP="00D17DC9">
      <w:pPr>
        <w:spacing w:line="360" w:lineRule="auto"/>
        <w:rPr>
          <w:b/>
          <w:sz w:val="28"/>
          <w:szCs w:val="28"/>
        </w:rPr>
      </w:pPr>
      <w:r w:rsidRPr="008E22C7">
        <w:rPr>
          <w:b/>
          <w:sz w:val="28"/>
          <w:szCs w:val="28"/>
        </w:rPr>
        <w:t>Планируемые результаты:</w:t>
      </w:r>
    </w:p>
    <w:p w:rsidR="008E22C7" w:rsidRDefault="008E22C7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  <w:r w:rsidR="00783784">
        <w:rPr>
          <w:sz w:val="28"/>
          <w:szCs w:val="28"/>
        </w:rPr>
        <w:t xml:space="preserve"> </w:t>
      </w:r>
    </w:p>
    <w:p w:rsidR="00A527FD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1 </w:t>
      </w:r>
      <w:r w:rsidR="00A527FD">
        <w:rPr>
          <w:sz w:val="28"/>
          <w:szCs w:val="28"/>
        </w:rPr>
        <w:t xml:space="preserve">ориентирование в своей системе знаний. 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2 осознание ценности познания, проявление познавательного интереса, активности, инициативности, любознательности </w:t>
      </w:r>
      <w:r w:rsidR="007F4D36">
        <w:rPr>
          <w:sz w:val="28"/>
          <w:szCs w:val="28"/>
        </w:rPr>
        <w:t>обогащение знаний, в том числе с использованием различных информационных средств.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3 </w:t>
      </w:r>
      <w:r w:rsidR="00A527FD" w:rsidRPr="00A527FD">
        <w:rPr>
          <w:sz w:val="28"/>
          <w:szCs w:val="28"/>
        </w:rPr>
        <w:t>преобразовывать информацию из одной формы в другую: составлять ответы на вопросы.</w:t>
      </w:r>
    </w:p>
    <w:p w:rsidR="008E22C7" w:rsidRPr="008E22C7" w:rsidRDefault="008E22C7" w:rsidP="00D17DC9">
      <w:pPr>
        <w:spacing w:line="360" w:lineRule="auto"/>
        <w:rPr>
          <w:b/>
          <w:sz w:val="28"/>
          <w:szCs w:val="28"/>
        </w:rPr>
      </w:pPr>
      <w:proofErr w:type="spellStart"/>
      <w:r w:rsidRPr="008E22C7">
        <w:rPr>
          <w:b/>
          <w:sz w:val="28"/>
          <w:szCs w:val="28"/>
        </w:rPr>
        <w:t>Метапредметные</w:t>
      </w:r>
      <w:proofErr w:type="spellEnd"/>
      <w:r w:rsidRPr="008E22C7">
        <w:rPr>
          <w:b/>
          <w:sz w:val="28"/>
          <w:szCs w:val="28"/>
        </w:rPr>
        <w:t>:</w:t>
      </w:r>
    </w:p>
    <w:p w:rsidR="008E22C7" w:rsidRPr="0073336D" w:rsidRDefault="008E22C7" w:rsidP="00D17DC9">
      <w:pPr>
        <w:spacing w:line="360" w:lineRule="auto"/>
        <w:rPr>
          <w:sz w:val="28"/>
          <w:szCs w:val="28"/>
          <w:u w:val="single"/>
        </w:rPr>
      </w:pPr>
      <w:r w:rsidRPr="0073336D">
        <w:rPr>
          <w:sz w:val="28"/>
          <w:szCs w:val="28"/>
          <w:u w:val="single"/>
        </w:rPr>
        <w:t>Познавательные УУД</w:t>
      </w:r>
    </w:p>
    <w:p w:rsidR="00783784" w:rsidRDefault="0073336D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1 </w:t>
      </w:r>
      <w:r w:rsidR="00A527FD" w:rsidRPr="00A527FD">
        <w:rPr>
          <w:sz w:val="28"/>
          <w:szCs w:val="28"/>
        </w:rPr>
        <w:t>выполнять вычисления при умножении двузначного числа на однозначное, решать задачи и выполнять вычисления.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2</w:t>
      </w:r>
      <w:r w:rsidR="0073336D">
        <w:rPr>
          <w:sz w:val="28"/>
          <w:szCs w:val="28"/>
        </w:rPr>
        <w:t xml:space="preserve"> </w:t>
      </w:r>
      <w:r w:rsidR="00A527FD">
        <w:rPr>
          <w:sz w:val="28"/>
          <w:szCs w:val="28"/>
        </w:rPr>
        <w:t>выбирать методы решения.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3</w:t>
      </w:r>
      <w:r w:rsidR="0073336D">
        <w:rPr>
          <w:sz w:val="28"/>
          <w:szCs w:val="28"/>
        </w:rPr>
        <w:t xml:space="preserve"> </w:t>
      </w:r>
      <w:r w:rsidR="00A527FD">
        <w:rPr>
          <w:sz w:val="28"/>
          <w:szCs w:val="28"/>
        </w:rPr>
        <w:t>конструировать геометрические фигуры.</w:t>
      </w:r>
    </w:p>
    <w:p w:rsidR="008E22C7" w:rsidRDefault="008E22C7" w:rsidP="00D17DC9">
      <w:pPr>
        <w:spacing w:line="360" w:lineRule="auto"/>
        <w:rPr>
          <w:sz w:val="28"/>
          <w:szCs w:val="28"/>
        </w:rPr>
      </w:pPr>
      <w:r w:rsidRPr="0073336D">
        <w:rPr>
          <w:sz w:val="28"/>
          <w:szCs w:val="28"/>
          <w:u w:val="single"/>
        </w:rPr>
        <w:t>Коммуникативные УУД</w:t>
      </w:r>
      <w:r w:rsidR="00783784">
        <w:rPr>
          <w:sz w:val="28"/>
          <w:szCs w:val="28"/>
        </w:rPr>
        <w:br/>
        <w:t>К1</w:t>
      </w:r>
      <w:r w:rsidR="0073336D">
        <w:rPr>
          <w:sz w:val="28"/>
          <w:szCs w:val="28"/>
        </w:rPr>
        <w:t xml:space="preserve"> </w:t>
      </w:r>
      <w:r w:rsidR="00A527FD">
        <w:rPr>
          <w:sz w:val="28"/>
          <w:szCs w:val="28"/>
        </w:rPr>
        <w:t>использовать математическую терминологию для описания отношений и зависимостей.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2</w:t>
      </w:r>
      <w:r w:rsidR="0073336D">
        <w:rPr>
          <w:sz w:val="28"/>
          <w:szCs w:val="28"/>
        </w:rPr>
        <w:t xml:space="preserve"> </w:t>
      </w:r>
      <w:r w:rsidR="00A527FD">
        <w:rPr>
          <w:sz w:val="28"/>
          <w:szCs w:val="28"/>
        </w:rPr>
        <w:t>формулировать вывод и подтверждать его объяснениями, расчётами.</w:t>
      </w:r>
    </w:p>
    <w:p w:rsidR="00A527FD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3</w:t>
      </w:r>
      <w:r w:rsidR="0073336D">
        <w:rPr>
          <w:sz w:val="28"/>
          <w:szCs w:val="28"/>
        </w:rPr>
        <w:t xml:space="preserve"> </w:t>
      </w:r>
      <w:r w:rsidR="002A1564">
        <w:rPr>
          <w:sz w:val="28"/>
          <w:szCs w:val="28"/>
        </w:rPr>
        <w:t>использовать математическую символику для составления числовых выражений.</w:t>
      </w:r>
    </w:p>
    <w:p w:rsidR="008E22C7" w:rsidRPr="0073336D" w:rsidRDefault="008E22C7" w:rsidP="00D17DC9">
      <w:pPr>
        <w:spacing w:line="360" w:lineRule="auto"/>
        <w:rPr>
          <w:sz w:val="28"/>
          <w:szCs w:val="28"/>
          <w:u w:val="single"/>
        </w:rPr>
      </w:pPr>
      <w:r w:rsidRPr="0073336D">
        <w:rPr>
          <w:sz w:val="28"/>
          <w:szCs w:val="28"/>
          <w:u w:val="single"/>
        </w:rPr>
        <w:t>Регулятивные УУД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1</w:t>
      </w:r>
      <w:r w:rsidR="006B2BA7">
        <w:rPr>
          <w:sz w:val="28"/>
          <w:szCs w:val="28"/>
        </w:rPr>
        <w:t xml:space="preserve"> выстраивать последовательность выбранных действий и операций</w:t>
      </w:r>
      <w:r w:rsidR="00F6412A">
        <w:rPr>
          <w:sz w:val="28"/>
          <w:szCs w:val="28"/>
        </w:rPr>
        <w:t>.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2</w:t>
      </w:r>
      <w:r w:rsidR="006B2BA7">
        <w:rPr>
          <w:sz w:val="28"/>
          <w:szCs w:val="28"/>
        </w:rPr>
        <w:t xml:space="preserve"> объективно оценивать результаты своей деятельности</w:t>
      </w:r>
      <w:r w:rsidR="00F6412A">
        <w:rPr>
          <w:sz w:val="28"/>
          <w:szCs w:val="28"/>
        </w:rPr>
        <w:t>.</w:t>
      </w:r>
    </w:p>
    <w:p w:rsidR="00783784" w:rsidRDefault="00783784" w:rsidP="00D17D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3</w:t>
      </w:r>
      <w:r w:rsidR="0073336D">
        <w:rPr>
          <w:sz w:val="28"/>
          <w:szCs w:val="28"/>
        </w:rPr>
        <w:t xml:space="preserve"> </w:t>
      </w:r>
      <w:r w:rsidR="00A527FD" w:rsidRPr="00A527FD">
        <w:rPr>
          <w:sz w:val="28"/>
          <w:szCs w:val="28"/>
        </w:rPr>
        <w:t>определять и формулировать ц</w:t>
      </w:r>
      <w:r w:rsidR="00A527FD">
        <w:rPr>
          <w:sz w:val="28"/>
          <w:szCs w:val="28"/>
        </w:rPr>
        <w:t>ель.</w:t>
      </w:r>
    </w:p>
    <w:p w:rsidR="00A527FD" w:rsidRDefault="00A527FD" w:rsidP="00D17DC9">
      <w:pPr>
        <w:spacing w:line="360" w:lineRule="auto"/>
        <w:rPr>
          <w:sz w:val="28"/>
          <w:szCs w:val="28"/>
        </w:rPr>
      </w:pPr>
    </w:p>
    <w:p w:rsidR="00BB47CE" w:rsidRDefault="00BB47CE" w:rsidP="00BB47CE">
      <w:pPr>
        <w:spacing w:line="360" w:lineRule="auto"/>
        <w:rPr>
          <w:sz w:val="28"/>
          <w:szCs w:val="28"/>
        </w:rPr>
      </w:pPr>
    </w:p>
    <w:p w:rsidR="00BB47CE" w:rsidRDefault="00783784" w:rsidP="00D17D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7CE" w:rsidRDefault="00BB47CE" w:rsidP="00BB47CE">
      <w:pPr>
        <w:spacing w:line="360" w:lineRule="auto"/>
        <w:jc w:val="center"/>
        <w:rPr>
          <w:b/>
          <w:sz w:val="28"/>
          <w:szCs w:val="28"/>
        </w:rPr>
      </w:pPr>
      <w:r w:rsidRPr="00BB47CE">
        <w:rPr>
          <w:b/>
          <w:sz w:val="28"/>
          <w:szCs w:val="28"/>
        </w:rPr>
        <w:lastRenderedPageBreak/>
        <w:t>Ход занятия</w:t>
      </w:r>
    </w:p>
    <w:tbl>
      <w:tblPr>
        <w:tblStyle w:val="a7"/>
        <w:tblW w:w="0" w:type="auto"/>
        <w:tblLayout w:type="fixed"/>
        <w:tblLook w:val="04A0"/>
      </w:tblPr>
      <w:tblGrid>
        <w:gridCol w:w="2547"/>
        <w:gridCol w:w="4394"/>
        <w:gridCol w:w="3260"/>
        <w:gridCol w:w="2410"/>
        <w:gridCol w:w="1949"/>
      </w:tblGrid>
      <w:tr w:rsidR="00BB47CE" w:rsidTr="00F6412A">
        <w:tc>
          <w:tcPr>
            <w:tcW w:w="2547" w:type="dxa"/>
            <w:vMerge w:val="restart"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занятия</w:t>
            </w:r>
          </w:p>
        </w:tc>
        <w:tc>
          <w:tcPr>
            <w:tcW w:w="4394" w:type="dxa"/>
            <w:vMerge w:val="restart"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3260" w:type="dxa"/>
            <w:vMerge w:val="restart"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359" w:type="dxa"/>
            <w:gridSpan w:val="2"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F6412A" w:rsidTr="00F6412A">
        <w:tc>
          <w:tcPr>
            <w:tcW w:w="2547" w:type="dxa"/>
            <w:vMerge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949" w:type="dxa"/>
            <w:vAlign w:val="center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F6412A" w:rsidTr="00F6412A">
        <w:tc>
          <w:tcPr>
            <w:tcW w:w="2547" w:type="dxa"/>
          </w:tcPr>
          <w:p w:rsidR="00BB47CE" w:rsidRPr="00783784" w:rsidRDefault="00783784" w:rsidP="00783784">
            <w:pPr>
              <w:pStyle w:val="a8"/>
              <w:numPr>
                <w:ilvl w:val="0"/>
                <w:numId w:val="1"/>
              </w:numPr>
              <w:spacing w:line="360" w:lineRule="auto"/>
              <w:ind w:left="171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ивационный этап</w:t>
            </w:r>
          </w:p>
        </w:tc>
        <w:tc>
          <w:tcPr>
            <w:tcW w:w="4394" w:type="dxa"/>
          </w:tcPr>
          <w:p w:rsidR="00BB47CE" w:rsidRPr="00D17DC9" w:rsidRDefault="00BB3062" w:rsidP="00755E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7DC9" w:rsidRPr="00D17DC9">
              <w:rPr>
                <w:sz w:val="28"/>
                <w:szCs w:val="28"/>
              </w:rPr>
              <w:t xml:space="preserve">Здравствуйте, ребята! Сегодня вас ждёт </w:t>
            </w:r>
            <w:r w:rsidR="00D17DC9">
              <w:rPr>
                <w:sz w:val="28"/>
                <w:szCs w:val="28"/>
              </w:rPr>
              <w:t>интересное</w:t>
            </w:r>
            <w:r w:rsidR="00D17DC9" w:rsidRPr="00D17DC9">
              <w:rPr>
                <w:sz w:val="28"/>
                <w:szCs w:val="28"/>
              </w:rPr>
              <w:t xml:space="preserve"> занятие</w:t>
            </w:r>
            <w:r w:rsidR="00D17DC9">
              <w:rPr>
                <w:sz w:val="28"/>
                <w:szCs w:val="28"/>
              </w:rPr>
              <w:t>!</w:t>
            </w:r>
            <w:r w:rsidR="00755EDD">
              <w:rPr>
                <w:sz w:val="28"/>
                <w:szCs w:val="28"/>
              </w:rPr>
              <w:t xml:space="preserve"> Сегодня мы с вами отправимся </w:t>
            </w:r>
            <w:r w:rsidR="00D17DC9">
              <w:rPr>
                <w:sz w:val="28"/>
                <w:szCs w:val="28"/>
              </w:rPr>
              <w:t>в необычное путешествие</w:t>
            </w:r>
            <w:r w:rsidR="00A527FD">
              <w:rPr>
                <w:sz w:val="28"/>
                <w:szCs w:val="28"/>
              </w:rPr>
              <w:t xml:space="preserve"> по стране Арифметики</w:t>
            </w:r>
            <w:r w:rsidR="00D17DC9">
              <w:rPr>
                <w:sz w:val="28"/>
                <w:szCs w:val="28"/>
              </w:rPr>
              <w:t>!</w:t>
            </w:r>
          </w:p>
        </w:tc>
        <w:tc>
          <w:tcPr>
            <w:tcW w:w="3260" w:type="dxa"/>
          </w:tcPr>
          <w:p w:rsidR="00BB47CE" w:rsidRPr="00BB3062" w:rsidRDefault="00BB3062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3062">
              <w:rPr>
                <w:sz w:val="28"/>
                <w:szCs w:val="28"/>
              </w:rPr>
              <w:t>Приветствуют уч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BB47CE" w:rsidRDefault="00BB47CE" w:rsidP="00BB47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6412A" w:rsidTr="00F6412A">
        <w:tc>
          <w:tcPr>
            <w:tcW w:w="2547" w:type="dxa"/>
          </w:tcPr>
          <w:p w:rsidR="00BB47CE" w:rsidRPr="00783784" w:rsidRDefault="00783784" w:rsidP="00783784">
            <w:pPr>
              <w:pStyle w:val="a8"/>
              <w:numPr>
                <w:ilvl w:val="0"/>
                <w:numId w:val="1"/>
              </w:numPr>
              <w:spacing w:line="360" w:lineRule="auto"/>
              <w:ind w:left="171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актуализации знаний</w:t>
            </w:r>
          </w:p>
        </w:tc>
        <w:tc>
          <w:tcPr>
            <w:tcW w:w="4394" w:type="dxa"/>
          </w:tcPr>
          <w:p w:rsidR="00BB3062" w:rsidRDefault="00A527FD" w:rsidP="00BB306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 для того, чтобы добраться до этой замечательной страны, нам необходим транспорт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(Графический диктант)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Отступите 7 клеток вправо и 16 клеток вниз</w:t>
            </w:r>
            <w:r>
              <w:rPr>
                <w:sz w:val="28"/>
                <w:szCs w:val="28"/>
              </w:rPr>
              <w:t>, затем приступайте к диктанту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8 клеток вправо, 1 клетка вверх, 5 клеток влево, 2 клетки вверх, 1 </w:t>
            </w:r>
            <w:r w:rsidRPr="0066131B">
              <w:rPr>
                <w:sz w:val="28"/>
                <w:szCs w:val="28"/>
              </w:rPr>
              <w:lastRenderedPageBreak/>
              <w:t>клетка вправо, 2 клетки вверх, 1 клетка вправо, 1 клетка вверх, 1 клетка вправо, 2 клетки вверх, 1 клетка вправо, 1 клетка вверх, 1 клетка вправо, 2 клетки вверх, 2 клетки вправо, 5 клеток вниз, 6 клеток вниз, 8 клеток вправо, 1 клетка вниз, 1 клетка влево, 1 клетка вниз, 1 клетка влево, 1 клетка вниз, 7 клеток влево, 7 клеток влево, 1 клетка вверх, 1 клетка влево, 1 клетка вверх, 1 клетка влево, 1 клетка вверх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Итак, что же это?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Правильно, </w:t>
            </w:r>
            <w:r>
              <w:rPr>
                <w:sz w:val="28"/>
                <w:szCs w:val="28"/>
              </w:rPr>
              <w:t xml:space="preserve">мы будем </w:t>
            </w:r>
            <w:r w:rsidRPr="0066131B">
              <w:rPr>
                <w:sz w:val="28"/>
                <w:szCs w:val="28"/>
              </w:rPr>
              <w:t>путешествовать на корабле.</w:t>
            </w:r>
          </w:p>
          <w:p w:rsidR="00755EDD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Перед тем, как отправится по городам страны</w:t>
            </w:r>
            <w:r>
              <w:rPr>
                <w:sz w:val="28"/>
                <w:szCs w:val="28"/>
              </w:rPr>
              <w:t xml:space="preserve"> Арифметика</w:t>
            </w:r>
            <w:r w:rsidRPr="0066131B">
              <w:rPr>
                <w:sz w:val="28"/>
                <w:szCs w:val="28"/>
              </w:rPr>
              <w:t xml:space="preserve">, давайте подумаем, какую цель </w:t>
            </w:r>
            <w:r w:rsidRPr="0066131B">
              <w:rPr>
                <w:sz w:val="28"/>
                <w:szCs w:val="28"/>
              </w:rPr>
              <w:lastRenderedPageBreak/>
              <w:t>ставит перед нами новое путешествие?</w:t>
            </w:r>
          </w:p>
          <w:p w:rsidR="0066131B" w:rsidRPr="00D17DC9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31B">
              <w:rPr>
                <w:sz w:val="28"/>
                <w:szCs w:val="28"/>
              </w:rPr>
              <w:t>Правильно, учиться с интересом, не просто играть, а приобретать знания, формировать умения по предмету «Математика».</w:t>
            </w:r>
          </w:p>
        </w:tc>
        <w:tc>
          <w:tcPr>
            <w:tcW w:w="3260" w:type="dxa"/>
          </w:tcPr>
          <w:p w:rsidR="00D17DC9" w:rsidRDefault="00D17DC9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7DC9" w:rsidRDefault="00D17DC9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7DC9" w:rsidRDefault="00D17DC9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7DC9" w:rsidRDefault="00D17DC9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B47CE" w:rsidRDefault="0066131B" w:rsidP="00BB30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иктант.</w:t>
            </w: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ь.</w:t>
            </w: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66131B" w:rsidRDefault="0066131B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755EDD" w:rsidRDefault="00755EDD" w:rsidP="00BB3062">
            <w:pPr>
              <w:spacing w:line="360" w:lineRule="auto"/>
              <w:rPr>
                <w:sz w:val="28"/>
                <w:szCs w:val="28"/>
              </w:rPr>
            </w:pPr>
          </w:p>
          <w:p w:rsidR="00BB3062" w:rsidRPr="00BB3062" w:rsidRDefault="0066131B" w:rsidP="00BB3062">
            <w:pPr>
              <w:spacing w:line="360" w:lineRule="auto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Справиться со всеми заданиями, решать, думать, отгадывать, стараться, быть внимательн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B47CE" w:rsidRPr="006B2BA7" w:rsidRDefault="002A1564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1, Л2, Л3</w:t>
            </w:r>
          </w:p>
        </w:tc>
        <w:tc>
          <w:tcPr>
            <w:tcW w:w="1949" w:type="dxa"/>
          </w:tcPr>
          <w:p w:rsidR="00BB47CE" w:rsidRPr="006B2BA7" w:rsidRDefault="002A1564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3, Р1</w:t>
            </w:r>
          </w:p>
        </w:tc>
      </w:tr>
      <w:tr w:rsidR="00F6412A" w:rsidTr="00F6412A">
        <w:tc>
          <w:tcPr>
            <w:tcW w:w="2547" w:type="dxa"/>
          </w:tcPr>
          <w:p w:rsidR="00BB47CE" w:rsidRPr="00783784" w:rsidRDefault="00783784" w:rsidP="00783784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 открытий новых знаний</w:t>
            </w:r>
          </w:p>
        </w:tc>
        <w:tc>
          <w:tcPr>
            <w:tcW w:w="4394" w:type="dxa"/>
          </w:tcPr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е путешествие пройдёт</w:t>
            </w:r>
            <w:r w:rsidRPr="0066131B">
              <w:rPr>
                <w:sz w:val="28"/>
                <w:szCs w:val="28"/>
              </w:rPr>
              <w:t xml:space="preserve"> в виде игры. Вы будете зарабатывать баллы, а в конце нашего путешествия мы узн</w:t>
            </w:r>
            <w:r w:rsidR="002A1564">
              <w:rPr>
                <w:sz w:val="28"/>
                <w:szCs w:val="28"/>
              </w:rPr>
              <w:t>аем кто был быстрее и смышлё</w:t>
            </w:r>
            <w:r>
              <w:rPr>
                <w:sz w:val="28"/>
                <w:szCs w:val="28"/>
              </w:rPr>
              <w:t>нее. Желаю</w:t>
            </w:r>
            <w:r w:rsidRPr="0066131B">
              <w:rPr>
                <w:sz w:val="28"/>
                <w:szCs w:val="28"/>
              </w:rPr>
              <w:t xml:space="preserve"> всем удачи!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Обратите внимание на то, что по ходу нашего путешествия каждый из вас заполнит книгу-путешествие, которая отразит все </w:t>
            </w:r>
            <w:proofErr w:type="gramStart"/>
            <w:r w:rsidRPr="0066131B">
              <w:rPr>
                <w:sz w:val="28"/>
                <w:szCs w:val="28"/>
              </w:rPr>
              <w:t>моменты</w:t>
            </w:r>
            <w:proofErr w:type="gramEnd"/>
            <w:r w:rsidRPr="0066131B">
              <w:rPr>
                <w:sz w:val="28"/>
                <w:szCs w:val="28"/>
              </w:rPr>
              <w:t xml:space="preserve"> связанные с сегодняшней игрой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Для оформления книжки у вас на </w:t>
            </w:r>
            <w:r w:rsidRPr="0066131B">
              <w:rPr>
                <w:sz w:val="28"/>
                <w:szCs w:val="28"/>
              </w:rPr>
              <w:lastRenderedPageBreak/>
              <w:t>столах есть всё необходимое: странички, посвященные каждому городу, а также   художественные средства выразительности. На страничке необходимо разместить выполненное задание и украсить её, согласно тематике города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На нашем пути 1 город: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Город Арифметика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Это, пожалуй, самая древняя область математики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Вам нужно произвести вычисления и, воспользовавшись кодом (ключом к расшифровке), сложить пословицу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За правильное выполнение ребенок получает 1 жетон, тот, кто справится с заданием быстрее, получит дополнительный жетон, </w:t>
            </w:r>
            <w:r w:rsidRPr="0066131B">
              <w:rPr>
                <w:sz w:val="28"/>
                <w:szCs w:val="28"/>
              </w:rPr>
              <w:lastRenderedPageBreak/>
              <w:t>при условии, что задание будет выполнено верно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Карточки: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6 * 7 = 42     А               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1 : 9 = 9</w:t>
            </w:r>
            <w:proofErr w:type="gramStart"/>
            <w:r w:rsidRPr="0066131B">
              <w:rPr>
                <w:sz w:val="28"/>
                <w:szCs w:val="28"/>
              </w:rPr>
              <w:t xml:space="preserve">    К</w:t>
            </w:r>
            <w:proofErr w:type="gramEnd"/>
            <w:r w:rsidRPr="0066131B">
              <w:rPr>
                <w:sz w:val="28"/>
                <w:szCs w:val="28"/>
              </w:rPr>
              <w:t xml:space="preserve">                         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15 : 3 = 5</w:t>
            </w:r>
            <w:proofErr w:type="gramStart"/>
            <w:r w:rsidRPr="0066131B">
              <w:rPr>
                <w:sz w:val="28"/>
                <w:szCs w:val="28"/>
              </w:rPr>
              <w:t xml:space="preserve"> Е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0 : 4 = 20</w:t>
            </w:r>
            <w:proofErr w:type="gramStart"/>
            <w:r w:rsidRPr="0066131B">
              <w:rPr>
                <w:sz w:val="28"/>
                <w:szCs w:val="28"/>
              </w:rPr>
              <w:t xml:space="preserve">   Е</w:t>
            </w:r>
            <w:proofErr w:type="gramEnd"/>
            <w:r w:rsidRPr="0066131B">
              <w:rPr>
                <w:sz w:val="28"/>
                <w:szCs w:val="28"/>
              </w:rPr>
              <w:t xml:space="preserve">  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2 * 5 = 10</w:t>
            </w:r>
            <w:proofErr w:type="gramStart"/>
            <w:r w:rsidRPr="0066131B">
              <w:rPr>
                <w:sz w:val="28"/>
                <w:szCs w:val="28"/>
              </w:rPr>
              <w:t xml:space="preserve">  И</w:t>
            </w:r>
            <w:proofErr w:type="gramEnd"/>
            <w:r w:rsidRPr="0066131B">
              <w:rPr>
                <w:sz w:val="28"/>
                <w:szCs w:val="28"/>
              </w:rPr>
              <w:tab/>
              <w:t xml:space="preserve">              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56</w:t>
            </w:r>
            <w:proofErr w:type="gramStart"/>
            <w:r w:rsidRPr="0066131B">
              <w:rPr>
                <w:sz w:val="28"/>
                <w:szCs w:val="28"/>
              </w:rPr>
              <w:t xml:space="preserve"> :</w:t>
            </w:r>
            <w:proofErr w:type="gramEnd"/>
            <w:r w:rsidRPr="0066131B">
              <w:rPr>
                <w:sz w:val="28"/>
                <w:szCs w:val="28"/>
              </w:rPr>
              <w:t xml:space="preserve"> 8 = 7 М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 * 8 = 48</w:t>
            </w:r>
            <w:proofErr w:type="gramStart"/>
            <w:r w:rsidRPr="0066131B">
              <w:rPr>
                <w:sz w:val="28"/>
                <w:szCs w:val="28"/>
              </w:rPr>
              <w:t xml:space="preserve">  У</w:t>
            </w:r>
            <w:proofErr w:type="gramEnd"/>
            <w:r w:rsidRPr="0066131B">
              <w:rPr>
                <w:sz w:val="28"/>
                <w:szCs w:val="28"/>
              </w:rPr>
              <w:tab/>
              <w:t xml:space="preserve">                  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 * 10  = 60</w:t>
            </w:r>
            <w:proofErr w:type="gramStart"/>
            <w:r w:rsidRPr="0066131B">
              <w:rPr>
                <w:sz w:val="28"/>
                <w:szCs w:val="28"/>
              </w:rPr>
              <w:t xml:space="preserve">  К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54 : 9 = 6 </w:t>
            </w:r>
            <w:proofErr w:type="gramStart"/>
            <w:r w:rsidRPr="0066131B">
              <w:rPr>
                <w:sz w:val="28"/>
                <w:szCs w:val="28"/>
              </w:rPr>
              <w:t>З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16 : 8 = 2</w:t>
            </w:r>
            <w:proofErr w:type="gramStart"/>
            <w:r w:rsidRPr="0066131B">
              <w:rPr>
                <w:sz w:val="28"/>
                <w:szCs w:val="28"/>
              </w:rPr>
              <w:t xml:space="preserve">  Б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 * 3 = 24</w:t>
            </w:r>
            <w:proofErr w:type="gramStart"/>
            <w:r w:rsidRPr="0066131B">
              <w:rPr>
                <w:sz w:val="28"/>
                <w:szCs w:val="28"/>
              </w:rPr>
              <w:t xml:space="preserve">  Т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56</w:t>
            </w:r>
            <w:proofErr w:type="gramStart"/>
            <w:r w:rsidRPr="0066131B">
              <w:rPr>
                <w:sz w:val="28"/>
                <w:szCs w:val="28"/>
              </w:rPr>
              <w:t xml:space="preserve"> :</w:t>
            </w:r>
            <w:proofErr w:type="gramEnd"/>
            <w:r w:rsidRPr="0066131B">
              <w:rPr>
                <w:sz w:val="28"/>
                <w:szCs w:val="28"/>
              </w:rPr>
              <w:t xml:space="preserve"> 8 = 7 М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 * 3 = 18  Н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24 : 3 = 8</w:t>
            </w:r>
            <w:proofErr w:type="gramStart"/>
            <w:r w:rsidRPr="0066131B">
              <w:rPr>
                <w:sz w:val="28"/>
                <w:szCs w:val="28"/>
              </w:rPr>
              <w:t xml:space="preserve"> У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 * 8= 64   И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5 * 5 = 25  Н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lastRenderedPageBreak/>
              <w:t>6 * 8 = 48</w:t>
            </w:r>
            <w:proofErr w:type="gramStart"/>
            <w:r w:rsidRPr="0066131B">
              <w:rPr>
                <w:sz w:val="28"/>
                <w:szCs w:val="28"/>
              </w:rPr>
              <w:t xml:space="preserve">  У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 * 10  = 60</w:t>
            </w:r>
            <w:proofErr w:type="gramStart"/>
            <w:r w:rsidRPr="0066131B">
              <w:rPr>
                <w:sz w:val="28"/>
                <w:szCs w:val="28"/>
              </w:rPr>
              <w:t xml:space="preserve">  К</w:t>
            </w:r>
            <w:proofErr w:type="gram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2, 5, 6, 7, 8, 9, 10, 18, 20, 24, 25, 42, 48, 60, 64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Прочитайте получившуюся пословицу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Как вы понимаете эту пословицу?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Какую науку принято считать царицей всех наук?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Молодцы, справились с заданием! Отправляемся дальше и на нашем пути следующий город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Город Геометрия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Один из разделов математики - геометрия. В ней рассматриваются различные геометрические фигуры, способы </w:t>
            </w:r>
            <w:r w:rsidRPr="0066131B">
              <w:rPr>
                <w:sz w:val="28"/>
                <w:szCs w:val="28"/>
              </w:rPr>
              <w:lastRenderedPageBreak/>
              <w:t>их построения и измерения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Сейчас вы получите по конверту. Нужно собрать из нескольких геометрических фигур один треугольник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Эта игра называется </w:t>
            </w:r>
            <w:proofErr w:type="spellStart"/>
            <w:r w:rsidRPr="0066131B">
              <w:rPr>
                <w:sz w:val="28"/>
                <w:szCs w:val="28"/>
              </w:rPr>
              <w:t>танграм</w:t>
            </w:r>
            <w:proofErr w:type="spellEnd"/>
            <w:r w:rsidRPr="0066131B">
              <w:rPr>
                <w:sz w:val="28"/>
                <w:szCs w:val="28"/>
              </w:rPr>
              <w:t>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Что такое </w:t>
            </w:r>
            <w:proofErr w:type="spellStart"/>
            <w:r w:rsidRPr="0066131B">
              <w:rPr>
                <w:sz w:val="28"/>
                <w:szCs w:val="28"/>
              </w:rPr>
              <w:t>танграм</w:t>
            </w:r>
            <w:proofErr w:type="spellEnd"/>
            <w:r w:rsidRPr="0066131B">
              <w:rPr>
                <w:sz w:val="28"/>
                <w:szCs w:val="28"/>
              </w:rPr>
              <w:t>, нам расскажет …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Спасибо, запомнили, что такое </w:t>
            </w:r>
            <w:proofErr w:type="spellStart"/>
            <w:r w:rsidRPr="0066131B">
              <w:rPr>
                <w:sz w:val="28"/>
                <w:szCs w:val="28"/>
              </w:rPr>
              <w:t>танграм</w:t>
            </w:r>
            <w:proofErr w:type="spellEnd"/>
            <w:r w:rsidRPr="0066131B">
              <w:rPr>
                <w:sz w:val="28"/>
                <w:szCs w:val="28"/>
              </w:rPr>
              <w:t>?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</w:t>
            </w:r>
            <w:proofErr w:type="spellStart"/>
            <w:r w:rsidRPr="0066131B">
              <w:rPr>
                <w:sz w:val="28"/>
                <w:szCs w:val="28"/>
              </w:rPr>
              <w:t>Танграм</w:t>
            </w:r>
            <w:proofErr w:type="spellEnd"/>
            <w:r w:rsidRPr="0066131B">
              <w:rPr>
                <w:sz w:val="28"/>
                <w:szCs w:val="28"/>
              </w:rPr>
              <w:t xml:space="preserve"> выглядит вот так. (Образец на экране). Но вы сейчас не только попробуете составить фигуру, но и сами сделаете </w:t>
            </w:r>
            <w:proofErr w:type="spellStart"/>
            <w:r w:rsidRPr="0066131B">
              <w:rPr>
                <w:sz w:val="28"/>
                <w:szCs w:val="28"/>
              </w:rPr>
              <w:t>танграм</w:t>
            </w:r>
            <w:proofErr w:type="spellEnd"/>
            <w:r w:rsidRPr="0066131B">
              <w:rPr>
                <w:sz w:val="28"/>
                <w:szCs w:val="28"/>
              </w:rPr>
              <w:t xml:space="preserve"> цветным. Внутри каждой фигуры находятся примеры. Для того, чтобы раскрасить фигуру в нужный цвет, нужно решить пример и посмотреть какому </w:t>
            </w:r>
            <w:r w:rsidRPr="0066131B">
              <w:rPr>
                <w:sz w:val="28"/>
                <w:szCs w:val="28"/>
              </w:rPr>
              <w:lastRenderedPageBreak/>
              <w:t>цвету соответствует ответ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За правильное выполнение получаете 2 жетона, тот, кто справится с заданием быстрее, получает дополнительный жетон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Напоминаю, что вам нужно собрать из нескольких геометрических фигур один треугольник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3*3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*5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*4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5*7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*8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3*9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7*6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9-синий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27- красный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30 - фиолетовый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lastRenderedPageBreak/>
              <w:t>32- желтый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35 – зеленый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42 –  коричневый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48 -  розовый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Молодцы, справились!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А теперь немного отдохнём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Один, два, три, четыре, пять   (хлопаем в ладоши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Вышел зайка погулять.            (ходьба на месте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Один, два, три, четыре, пять  (хлопаем в ладоши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Будем с зайкой мы играть.      (руками изображаем над головой уши зайца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Один, два, три, четыре, пять  (хлопаем в ладоши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Любит зайка поскакать.           </w:t>
            </w:r>
            <w:r w:rsidRPr="0066131B">
              <w:rPr>
                <w:sz w:val="28"/>
                <w:szCs w:val="28"/>
              </w:rPr>
              <w:lastRenderedPageBreak/>
              <w:t>(прыжки на месте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Один, два, три, четыре, пять   (хлопаем в ладоши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Хочет лапками стучать.           (стучим ладонями по коленям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Один, два, три, четыре, пять   (хлопаем в ладоши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Будем головой кивать.             (киваем головой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Один, два, три, четыре, пять    (хлопаем в ладоши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Всем пора нам отдыхать.          (садимся на корточки)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3.Город Фольклор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Творчество русского народа очень тесно связано с математикой. Вы, наверное, знаете, что в старину некоторые числа люди даже наделяли </w:t>
            </w:r>
            <w:r w:rsidRPr="0066131B">
              <w:rPr>
                <w:sz w:val="28"/>
                <w:szCs w:val="28"/>
              </w:rPr>
              <w:lastRenderedPageBreak/>
              <w:t>магическими свойствами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Вспомните, какое число считается в народе несчастливым?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А вот число 7, наоборот, считается счастливым. Народ с большим удовольствием использует его в своих пословицах и поговорках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В этом городе вашим заданием будет:  вставить правильные числа в пословицы и поговорки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 За выполнение этого задания получаете 3 жетона и 1 жетон, справившиеся быстрее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•</w:t>
            </w:r>
            <w:r w:rsidRPr="0066131B">
              <w:rPr>
                <w:sz w:val="28"/>
                <w:szCs w:val="28"/>
              </w:rPr>
              <w:tab/>
              <w:t>У него …   пятниц на неделе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•</w:t>
            </w:r>
            <w:r w:rsidRPr="0066131B">
              <w:rPr>
                <w:sz w:val="28"/>
                <w:szCs w:val="28"/>
              </w:rPr>
              <w:tab/>
              <w:t xml:space="preserve"> … раз отмерь, …    раз отрежь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•</w:t>
            </w:r>
            <w:r w:rsidRPr="0066131B">
              <w:rPr>
                <w:sz w:val="28"/>
                <w:szCs w:val="28"/>
              </w:rPr>
              <w:tab/>
              <w:t xml:space="preserve">За …    зайцами погонишься </w:t>
            </w:r>
            <w:r w:rsidRPr="0066131B">
              <w:rPr>
                <w:sz w:val="28"/>
                <w:szCs w:val="28"/>
              </w:rPr>
              <w:lastRenderedPageBreak/>
              <w:t>- ни одного не поймаешь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•</w:t>
            </w:r>
            <w:r w:rsidRPr="0066131B">
              <w:rPr>
                <w:sz w:val="28"/>
                <w:szCs w:val="28"/>
              </w:rPr>
              <w:tab/>
              <w:t>…   сапога – пара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•</w:t>
            </w:r>
            <w:r w:rsidRPr="0066131B">
              <w:rPr>
                <w:sz w:val="28"/>
                <w:szCs w:val="28"/>
              </w:rPr>
              <w:tab/>
              <w:t>…   одного не ждут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Объясните мне, как вы понимаете эти пословицы?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Молодцы, мы прошли и этот город. Отправляемся дальше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4. Город Экология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Ой, а почему у нас в стране математика оказался город Экология? </w:t>
            </w:r>
          </w:p>
          <w:p w:rsidR="0066131B" w:rsidRPr="0066131B" w:rsidRDefault="002A1564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</w:t>
            </w:r>
            <w:r w:rsidR="0066131B" w:rsidRPr="006613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6131B" w:rsidRPr="0066131B">
              <w:rPr>
                <w:sz w:val="28"/>
                <w:szCs w:val="28"/>
              </w:rPr>
              <w:t>потому  что даже такая наука, как экология, которая изучает взаимосвязь живых существ с окружающей средой и человеком, очень тесно связана с математикой. Ведь во всем нужны числовые подсчеты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Ну что ж, поупражнявшись в </w:t>
            </w:r>
            <w:r w:rsidRPr="0066131B">
              <w:rPr>
                <w:sz w:val="28"/>
                <w:szCs w:val="28"/>
              </w:rPr>
              <w:lastRenderedPageBreak/>
              <w:t>вычислениях, мы сможем получить новые знания по экологии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Получите карточки с заданием. За выполнение этого задания  получает 4 жетона и 1 дополнительный жетон, справившиеся  быстрее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* - 14 = 51                              __ ударов в минуту делает сердце взрослого человека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* • 7 = 56                                   1 центнер макулатуры сберегает __ сосен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90</w:t>
            </w:r>
            <w:proofErr w:type="gramStart"/>
            <w:r w:rsidRPr="0066131B">
              <w:rPr>
                <w:sz w:val="28"/>
                <w:szCs w:val="28"/>
              </w:rPr>
              <w:t xml:space="preserve"> :</w:t>
            </w:r>
            <w:proofErr w:type="gramEnd"/>
            <w:r w:rsidRPr="0066131B">
              <w:rPr>
                <w:sz w:val="28"/>
                <w:szCs w:val="28"/>
              </w:rPr>
              <w:t xml:space="preserve"> * = 45                                   Человеку в день требуется __ литра воды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100: * = 2                                    За сутки из неисправленного крана </w:t>
            </w:r>
            <w:r w:rsidRPr="0066131B">
              <w:rPr>
                <w:sz w:val="28"/>
                <w:szCs w:val="28"/>
              </w:rPr>
              <w:lastRenderedPageBreak/>
              <w:t>вытекает __ литров воды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96</w:t>
            </w:r>
            <w:proofErr w:type="gramStart"/>
            <w:r w:rsidRPr="0066131B">
              <w:rPr>
                <w:sz w:val="28"/>
                <w:szCs w:val="28"/>
              </w:rPr>
              <w:t xml:space="preserve"> :</w:t>
            </w:r>
            <w:proofErr w:type="gramEnd"/>
            <w:r w:rsidRPr="0066131B">
              <w:rPr>
                <w:sz w:val="28"/>
                <w:szCs w:val="28"/>
              </w:rPr>
              <w:t xml:space="preserve"> * = 12                                      1 гектар леса поглощает __ кг углекислого газа за час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3 + * = 80                            __ кг чистого воздуха необходимо в сутки для дыхания одного человека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- Вы большие молодцы, справились с заданием и узнали новые факты из экологии.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Наше путешествие подходит к </w:t>
            </w:r>
            <w:proofErr w:type="spellStart"/>
            <w:r w:rsidRPr="0066131B">
              <w:rPr>
                <w:sz w:val="28"/>
                <w:szCs w:val="28"/>
              </w:rPr>
              <w:t>окнцу</w:t>
            </w:r>
            <w:proofErr w:type="spellEnd"/>
            <w:r w:rsidRPr="0066131B">
              <w:rPr>
                <w:sz w:val="28"/>
                <w:szCs w:val="28"/>
              </w:rPr>
              <w:t xml:space="preserve"> и перед нами последний город, который мы посетим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5. Город Логика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- За правильный ответ получает 1 жетон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Ребусы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1. Какое число делится на все </w:t>
            </w:r>
            <w:r w:rsidRPr="0066131B">
              <w:rPr>
                <w:sz w:val="28"/>
                <w:szCs w:val="28"/>
              </w:rPr>
              <w:lastRenderedPageBreak/>
              <w:t xml:space="preserve">числа без остатка?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2. Пара лошадей пробежала 30 км. Сколько километров пробежала каждая лошадь?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3. Двое играли в шахматы 2 часа. Сколько часов играл каждый?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4.. Фигура, имеющая 3 стороны, 3 вершины.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5. Прямоугольник с равными сторонами. 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6. Наименьшее трехзначное число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7. Если в 12 часов ночи идет дождь, то можно ли через 72 часа ожидать солнечную погоду? </w:t>
            </w:r>
          </w:p>
          <w:p w:rsidR="000510C2" w:rsidRPr="00E803E6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. Назовите пять дней, не называя чисел (1, 2, 3,..) и названий дней (понедельник, вторник, среда…)</w:t>
            </w:r>
          </w:p>
        </w:tc>
        <w:tc>
          <w:tcPr>
            <w:tcW w:w="3260" w:type="dxa"/>
          </w:tcPr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55EDD" w:rsidRDefault="00755EDD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Без муки нет науки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Математику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510C2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Получают жетоны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Сообщение ученицы: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6131B">
              <w:rPr>
                <w:sz w:val="28"/>
                <w:szCs w:val="28"/>
              </w:rPr>
              <w:t>Танграм</w:t>
            </w:r>
            <w:proofErr w:type="spellEnd"/>
            <w:r w:rsidRPr="0066131B">
              <w:rPr>
                <w:sz w:val="28"/>
                <w:szCs w:val="28"/>
              </w:rPr>
              <w:t xml:space="preserve"> –это старинная китайская игра-головоломка, которая состоит из семи плоских фигур. Фигуры складывают так, чтобы получилась другая, более сложная фигура. Например, силуэты людей, животных, игрушек, цифр и так </w:t>
            </w:r>
            <w:r w:rsidRPr="0066131B">
              <w:rPr>
                <w:sz w:val="28"/>
                <w:szCs w:val="28"/>
              </w:rPr>
              <w:lastRenderedPageBreak/>
              <w:t>далее.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3*3 =9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*5=30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*4=32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5*7=35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*8=48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3*9=27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*6=42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FF0000"/>
                <w:szCs w:val="18"/>
              </w:rPr>
              <w:lastRenderedPageBreak/>
              <w:drawing>
                <wp:inline distT="0" distB="0" distL="0" distR="0">
                  <wp:extent cx="1384841" cy="980237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59" cy="983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Получают жетоны.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sz w:val="28"/>
                <w:szCs w:val="28"/>
              </w:rPr>
              <w:t>физминутку</w:t>
            </w:r>
            <w:proofErr w:type="spellEnd"/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13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2A1564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семь, один</w:t>
            </w: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221B1" w:rsidRPr="0066131B" w:rsidRDefault="003221B1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lastRenderedPageBreak/>
              <w:t>двумя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2A1564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 xml:space="preserve">семеро 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3221B1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ясняют</w:t>
            </w:r>
            <w:proofErr w:type="gramEnd"/>
            <w:r>
              <w:rPr>
                <w:sz w:val="28"/>
                <w:szCs w:val="28"/>
              </w:rPr>
              <w:t xml:space="preserve"> как понимаю пословицы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221B1" w:rsidRPr="0066131B" w:rsidRDefault="003221B1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221B1" w:rsidRDefault="003221B1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221B1" w:rsidRDefault="003221B1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221B1" w:rsidRDefault="003221B1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5 - 14 = 51                              65 ударов в минуту делает сердце взрослого человека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 • 7 = 56                                   1 центнер макулатуры сберегает 8 сосен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90</w:t>
            </w:r>
            <w:proofErr w:type="gramStart"/>
            <w:r w:rsidRPr="0066131B">
              <w:rPr>
                <w:sz w:val="28"/>
                <w:szCs w:val="28"/>
              </w:rPr>
              <w:t xml:space="preserve"> :</w:t>
            </w:r>
            <w:proofErr w:type="gramEnd"/>
            <w:r w:rsidRPr="0066131B">
              <w:rPr>
                <w:sz w:val="28"/>
                <w:szCs w:val="28"/>
              </w:rPr>
              <w:t xml:space="preserve"> 2 = 45                                   Человеку в день требуется 2 литра воды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lastRenderedPageBreak/>
              <w:t>100: 50 = 2                                    За сутки из неисправленного крана вытекает 50 литров воды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96</w:t>
            </w:r>
            <w:proofErr w:type="gramStart"/>
            <w:r w:rsidRPr="0066131B">
              <w:rPr>
                <w:sz w:val="28"/>
                <w:szCs w:val="28"/>
              </w:rPr>
              <w:t xml:space="preserve"> :</w:t>
            </w:r>
            <w:proofErr w:type="gramEnd"/>
            <w:r w:rsidRPr="0066131B">
              <w:rPr>
                <w:sz w:val="28"/>
                <w:szCs w:val="28"/>
              </w:rPr>
              <w:t xml:space="preserve"> 8 = 12                                      1 гектар леса поглощает 8 кг углекислого газа за час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3 + 17 = 80                            17 кг чистого воздуха необходимо в сутки для дыхания одного человека.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1. 0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2. 30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3. 2 часа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4.треугольник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5. квадрат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6. 100</w:t>
            </w:r>
          </w:p>
          <w:p w:rsidR="0066131B" w:rsidRPr="0066131B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7. нет, будет опять ночь</w:t>
            </w:r>
          </w:p>
          <w:p w:rsidR="0066131B" w:rsidRPr="002816B4" w:rsidRDefault="0066131B" w:rsidP="006613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131B">
              <w:rPr>
                <w:sz w:val="28"/>
                <w:szCs w:val="28"/>
              </w:rPr>
              <w:t>8. Позавчера, вчера, сегодня, завтра, послезавтра.</w:t>
            </w:r>
          </w:p>
        </w:tc>
        <w:tc>
          <w:tcPr>
            <w:tcW w:w="2410" w:type="dxa"/>
          </w:tcPr>
          <w:p w:rsidR="00BB47CE" w:rsidRPr="006B2BA7" w:rsidRDefault="002A1564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1, </w:t>
            </w:r>
            <w:r w:rsidR="006B2BA7" w:rsidRPr="006B2BA7">
              <w:rPr>
                <w:sz w:val="28"/>
                <w:szCs w:val="28"/>
              </w:rPr>
              <w:t>Л2, Л3</w:t>
            </w:r>
          </w:p>
        </w:tc>
        <w:tc>
          <w:tcPr>
            <w:tcW w:w="1949" w:type="dxa"/>
          </w:tcPr>
          <w:p w:rsidR="00BB47CE" w:rsidRPr="006B2BA7" w:rsidRDefault="006B2BA7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2BA7">
              <w:rPr>
                <w:sz w:val="28"/>
                <w:szCs w:val="28"/>
              </w:rPr>
              <w:t xml:space="preserve">П1, П2, </w:t>
            </w:r>
            <w:r w:rsidR="00F6412A" w:rsidRPr="006B2BA7">
              <w:rPr>
                <w:sz w:val="28"/>
                <w:szCs w:val="28"/>
              </w:rPr>
              <w:t>П3</w:t>
            </w:r>
            <w:r w:rsidR="002A1564">
              <w:rPr>
                <w:sz w:val="28"/>
                <w:szCs w:val="28"/>
              </w:rPr>
              <w:t>, К1, К2, К3, Р1</w:t>
            </w:r>
          </w:p>
        </w:tc>
      </w:tr>
      <w:tr w:rsidR="00F6412A" w:rsidTr="00F6412A">
        <w:tc>
          <w:tcPr>
            <w:tcW w:w="2547" w:type="dxa"/>
          </w:tcPr>
          <w:p w:rsidR="00BB47CE" w:rsidRPr="00783784" w:rsidRDefault="00783784" w:rsidP="00783784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Итог занятия. </w:t>
            </w:r>
            <w:r>
              <w:rPr>
                <w:b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4394" w:type="dxa"/>
          </w:tcPr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2A1564">
              <w:rPr>
                <w:sz w:val="28"/>
                <w:szCs w:val="28"/>
              </w:rPr>
              <w:t xml:space="preserve">Наше путешествие подошло к концу. Вы большие молодцы, </w:t>
            </w:r>
            <w:r w:rsidRPr="002A1564">
              <w:rPr>
                <w:sz w:val="28"/>
                <w:szCs w:val="28"/>
              </w:rPr>
              <w:lastRenderedPageBreak/>
              <w:t>справились со всеми заданиями. Расскажите, какое задание вам сегодня больше всего запомнилось и почему?</w:t>
            </w:r>
          </w:p>
          <w:p w:rsidR="00F6412A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1564">
              <w:rPr>
                <w:sz w:val="28"/>
                <w:szCs w:val="28"/>
              </w:rPr>
              <w:t>А теперь давайте узнаем, кто же победил в сегодняшней игре. Посчитайте количество собранных жетонов.</w:t>
            </w: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несмотря на </w:t>
            </w:r>
            <w:r w:rsidRPr="002A1564">
              <w:rPr>
                <w:sz w:val="28"/>
                <w:szCs w:val="28"/>
              </w:rPr>
              <w:t xml:space="preserve">результаты нашего путешествия, </w:t>
            </w:r>
            <w:r>
              <w:rPr>
                <w:sz w:val="28"/>
                <w:szCs w:val="28"/>
              </w:rPr>
              <w:t xml:space="preserve">вы все хорошо потрудились. </w:t>
            </w:r>
            <w:r w:rsidRPr="002A1564">
              <w:rPr>
                <w:sz w:val="28"/>
                <w:szCs w:val="28"/>
              </w:rPr>
              <w:t>Поэтому давайте похлопаем друг другу за нашу сплоченность, за помощь друг другу.</w:t>
            </w: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64">
              <w:rPr>
                <w:sz w:val="28"/>
                <w:szCs w:val="28"/>
              </w:rPr>
              <w:t xml:space="preserve">-А теперь пришло время оценить свою работу на занятии. </w:t>
            </w: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64">
              <w:rPr>
                <w:sz w:val="28"/>
                <w:szCs w:val="28"/>
              </w:rPr>
              <w:t xml:space="preserve">На обложке вашей книги нарисуйте солнышко (если активно принимали участие в </w:t>
            </w:r>
            <w:r w:rsidRPr="002A1564">
              <w:rPr>
                <w:sz w:val="28"/>
                <w:szCs w:val="28"/>
              </w:rPr>
              <w:lastRenderedPageBreak/>
              <w:t>выполнении заданий); тучки (если совсем не принимали участия)</w:t>
            </w: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64">
              <w:rPr>
                <w:sz w:val="28"/>
                <w:szCs w:val="28"/>
              </w:rPr>
              <w:t>-Покажите, какие книги у вас получились.</w:t>
            </w: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64">
              <w:rPr>
                <w:sz w:val="28"/>
                <w:szCs w:val="28"/>
              </w:rPr>
              <w:t>-Какие замечательные работы у вас получились!</w:t>
            </w:r>
          </w:p>
          <w:p w:rsidR="002A1564" w:rsidRPr="000510C2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новых встреч!</w:t>
            </w:r>
          </w:p>
        </w:tc>
        <w:tc>
          <w:tcPr>
            <w:tcW w:w="3260" w:type="dxa"/>
          </w:tcPr>
          <w:p w:rsidR="00F6412A" w:rsidRDefault="00F6412A" w:rsidP="00F641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6412A" w:rsidRDefault="00F6412A" w:rsidP="00F6412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B47CE" w:rsidRDefault="00F6412A" w:rsidP="00F64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412A">
              <w:rPr>
                <w:sz w:val="28"/>
                <w:szCs w:val="28"/>
              </w:rPr>
              <w:lastRenderedPageBreak/>
              <w:t xml:space="preserve">Подводят итоги. </w:t>
            </w: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64">
              <w:rPr>
                <w:sz w:val="28"/>
                <w:szCs w:val="28"/>
              </w:rPr>
              <w:t>Хлопают друг другу.</w:t>
            </w: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64">
              <w:rPr>
                <w:sz w:val="28"/>
                <w:szCs w:val="28"/>
              </w:rPr>
              <w:t>Оценивают свою деятельность на занятии.</w:t>
            </w: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A1564" w:rsidRPr="00F6412A" w:rsidRDefault="002A1564" w:rsidP="002A156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1564">
              <w:rPr>
                <w:sz w:val="28"/>
                <w:szCs w:val="28"/>
              </w:rPr>
              <w:t>Показывают свои книги.</w:t>
            </w:r>
          </w:p>
        </w:tc>
        <w:tc>
          <w:tcPr>
            <w:tcW w:w="2410" w:type="dxa"/>
          </w:tcPr>
          <w:p w:rsidR="00BB47CE" w:rsidRPr="006B2BA7" w:rsidRDefault="006B2BA7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2BA7">
              <w:rPr>
                <w:sz w:val="28"/>
                <w:szCs w:val="28"/>
              </w:rPr>
              <w:lastRenderedPageBreak/>
              <w:t>Л2</w:t>
            </w:r>
          </w:p>
        </w:tc>
        <w:tc>
          <w:tcPr>
            <w:tcW w:w="1949" w:type="dxa"/>
          </w:tcPr>
          <w:p w:rsidR="00BB47CE" w:rsidRPr="006B2BA7" w:rsidRDefault="00747708" w:rsidP="00BB47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</w:tr>
    </w:tbl>
    <w:p w:rsidR="00BB47CE" w:rsidRPr="00BB47CE" w:rsidRDefault="00BB47CE" w:rsidP="00BB47CE">
      <w:pPr>
        <w:spacing w:line="360" w:lineRule="auto"/>
        <w:jc w:val="center"/>
        <w:rPr>
          <w:b/>
          <w:sz w:val="28"/>
          <w:szCs w:val="28"/>
        </w:rPr>
      </w:pPr>
    </w:p>
    <w:p w:rsidR="008E22C7" w:rsidRPr="008E22C7" w:rsidRDefault="008E22C7" w:rsidP="008E22C7">
      <w:pPr>
        <w:rPr>
          <w:sz w:val="28"/>
          <w:szCs w:val="28"/>
        </w:rPr>
      </w:pPr>
    </w:p>
    <w:sectPr w:rsidR="008E22C7" w:rsidRPr="008E22C7" w:rsidSect="00D17DC9">
      <w:footerReference w:type="defaul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BC" w:rsidRDefault="000E40BC" w:rsidP="00D17DC9">
      <w:r>
        <w:separator/>
      </w:r>
    </w:p>
  </w:endnote>
  <w:endnote w:type="continuationSeparator" w:id="0">
    <w:p w:rsidR="000E40BC" w:rsidRDefault="000E40BC" w:rsidP="00D1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C9" w:rsidRDefault="00D17DC9" w:rsidP="00D17DC9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C9" w:rsidRDefault="00D17DC9" w:rsidP="00D17DC9">
    <w:pPr>
      <w:pStyle w:val="ab"/>
      <w:jc w:val="center"/>
    </w:pPr>
    <w:r>
      <w:t>Ейск, 2024 г.</w:t>
    </w:r>
  </w:p>
  <w:p w:rsidR="00D17DC9" w:rsidRDefault="00D17D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BC" w:rsidRDefault="000E40BC" w:rsidP="00D17DC9">
      <w:r>
        <w:separator/>
      </w:r>
    </w:p>
  </w:footnote>
  <w:footnote w:type="continuationSeparator" w:id="0">
    <w:p w:rsidR="000E40BC" w:rsidRDefault="000E40BC" w:rsidP="00D17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0A6"/>
    <w:multiLevelType w:val="hybridMultilevel"/>
    <w:tmpl w:val="E76A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C7"/>
    <w:rsid w:val="00045BB5"/>
    <w:rsid w:val="000510C2"/>
    <w:rsid w:val="000E40BC"/>
    <w:rsid w:val="002423D5"/>
    <w:rsid w:val="002816B4"/>
    <w:rsid w:val="002A1564"/>
    <w:rsid w:val="003221B1"/>
    <w:rsid w:val="00365BE5"/>
    <w:rsid w:val="004C483E"/>
    <w:rsid w:val="004F2E4B"/>
    <w:rsid w:val="0066131B"/>
    <w:rsid w:val="006B2BA7"/>
    <w:rsid w:val="0073336D"/>
    <w:rsid w:val="00747708"/>
    <w:rsid w:val="00755EDD"/>
    <w:rsid w:val="00783784"/>
    <w:rsid w:val="007909C3"/>
    <w:rsid w:val="007F4D36"/>
    <w:rsid w:val="008E22C7"/>
    <w:rsid w:val="00A527FD"/>
    <w:rsid w:val="00B42273"/>
    <w:rsid w:val="00BB3062"/>
    <w:rsid w:val="00BB47CE"/>
    <w:rsid w:val="00C666EB"/>
    <w:rsid w:val="00C77E02"/>
    <w:rsid w:val="00C85537"/>
    <w:rsid w:val="00CB74D4"/>
    <w:rsid w:val="00D17DC9"/>
    <w:rsid w:val="00E803E6"/>
    <w:rsid w:val="00F6412A"/>
    <w:rsid w:val="00FA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qFormat/>
    <w:rsid w:val="008E22C7"/>
    <w:pPr>
      <w:spacing w:after="120"/>
      <w:ind w:left="283"/>
    </w:pPr>
    <w:rPr>
      <w:lang w:val="zh-CN" w:eastAsia="zh-CN"/>
    </w:rPr>
  </w:style>
  <w:style w:type="character" w:customStyle="1" w:styleId="a4">
    <w:name w:val="Основной текст с отступом Знак"/>
    <w:basedOn w:val="a0"/>
    <w:link w:val="a3"/>
    <w:semiHidden/>
    <w:qFormat/>
    <w:rsid w:val="008E22C7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5">
    <w:name w:val="Balloon Text"/>
    <w:basedOn w:val="a"/>
    <w:link w:val="a6"/>
    <w:uiPriority w:val="99"/>
    <w:semiHidden/>
    <w:unhideWhenUsed/>
    <w:qFormat/>
    <w:rsid w:val="008E22C7"/>
    <w:rPr>
      <w:rFonts w:ascii="Tahoma" w:hAnsi="Tahoma"/>
      <w:sz w:val="16"/>
      <w:szCs w:val="16"/>
      <w:lang w:val="zh-CN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E22C7"/>
    <w:rPr>
      <w:rFonts w:ascii="Tahoma" w:eastAsia="Times New Roman" w:hAnsi="Tahoma" w:cs="Times New Roman"/>
      <w:sz w:val="16"/>
      <w:szCs w:val="16"/>
      <w:lang w:val="zh-CN" w:eastAsia="zh-CN"/>
    </w:rPr>
  </w:style>
  <w:style w:type="table" w:styleId="a7">
    <w:name w:val="Table Grid"/>
    <w:basedOn w:val="a1"/>
    <w:uiPriority w:val="39"/>
    <w:rsid w:val="00BB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37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17D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7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7D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7D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982F-D1C5-49DA-B8BD-4769A2E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майер</dc:creator>
  <cp:keywords/>
  <dc:description/>
  <cp:lastModifiedBy>Elena</cp:lastModifiedBy>
  <cp:revision>4</cp:revision>
  <dcterms:created xsi:type="dcterms:W3CDTF">2024-02-13T09:28:00Z</dcterms:created>
  <dcterms:modified xsi:type="dcterms:W3CDTF">2024-05-30T16:05:00Z</dcterms:modified>
</cp:coreProperties>
</file>